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0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ND (logical 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AND operation of multiple hexa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hexadecimal numbers and calculates their cumulative logical AND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5A6B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5A6B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7C8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7C8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9EAF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9EAF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(e.g., 0009) is displayed in hexadecim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AND of multiple hexa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